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BB" w:rsidRDefault="00262FBB" w:rsidP="00B4796D">
      <w:pPr>
        <w:ind w:left="709" w:hanging="425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Name: </w:t>
      </w:r>
    </w:p>
    <w:p w:rsidR="00A92979" w:rsidRPr="00B4796D" w:rsidRDefault="00B4796D" w:rsidP="00B4796D">
      <w:pPr>
        <w:ind w:left="709" w:hanging="425"/>
        <w:rPr>
          <w:rFonts w:ascii="Comic Sans MS" w:hAnsi="Comic Sans MS"/>
          <w:sz w:val="24"/>
          <w:szCs w:val="24"/>
        </w:rPr>
      </w:pPr>
      <w:r w:rsidRPr="00B4796D">
        <w:rPr>
          <w:rFonts w:ascii="Comic Sans MS" w:hAnsi="Comic Sans MS"/>
          <w:sz w:val="24"/>
          <w:szCs w:val="24"/>
        </w:rPr>
        <w:t>On a scale from</w:t>
      </w:r>
      <w:r w:rsidR="00365BFD" w:rsidRPr="00B4796D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365BFD" w:rsidRPr="00B4796D">
        <w:rPr>
          <w:rFonts w:ascii="Comic Sans MS" w:hAnsi="Comic Sans MS"/>
          <w:sz w:val="24"/>
          <w:szCs w:val="24"/>
        </w:rPr>
        <w:t>1</w:t>
      </w:r>
      <w:proofErr w:type="gramEnd"/>
      <w:r w:rsidR="00365BFD" w:rsidRPr="00B4796D">
        <w:rPr>
          <w:rFonts w:ascii="Comic Sans MS" w:hAnsi="Comic Sans MS"/>
          <w:sz w:val="24"/>
          <w:szCs w:val="24"/>
        </w:rPr>
        <w:t xml:space="preserve"> t</w:t>
      </w:r>
      <w:r w:rsidRPr="00B4796D">
        <w:rPr>
          <w:rFonts w:ascii="Comic Sans MS" w:hAnsi="Comic Sans MS"/>
          <w:sz w:val="24"/>
          <w:szCs w:val="24"/>
        </w:rPr>
        <w:t>o</w:t>
      </w:r>
      <w:r w:rsidR="00365BFD" w:rsidRPr="00B4796D">
        <w:rPr>
          <w:rFonts w:ascii="Comic Sans MS" w:hAnsi="Comic Sans MS"/>
          <w:sz w:val="24"/>
          <w:szCs w:val="24"/>
        </w:rPr>
        <w:t xml:space="preserve"> 10, </w:t>
      </w:r>
      <w:r w:rsidRPr="00B4796D">
        <w:rPr>
          <w:rFonts w:ascii="Comic Sans MS" w:hAnsi="Comic Sans MS"/>
          <w:sz w:val="24"/>
          <w:szCs w:val="24"/>
        </w:rPr>
        <w:t>where will you put</w:t>
      </w:r>
    </w:p>
    <w:p w:rsidR="00A92979" w:rsidRPr="00B4796D" w:rsidRDefault="00A92979" w:rsidP="00B4796D">
      <w:pPr>
        <w:ind w:left="709" w:hanging="425"/>
        <w:rPr>
          <w:rFonts w:ascii="Comic Sans MS" w:hAnsi="Comic Sans MS"/>
          <w:sz w:val="24"/>
          <w:szCs w:val="24"/>
        </w:rPr>
      </w:pPr>
      <w:r w:rsidRPr="00B4796D">
        <w:rPr>
          <w:rFonts w:ascii="Comic Sans MS" w:hAnsi="Comic Sans MS"/>
          <w:sz w:val="24"/>
          <w:szCs w:val="24"/>
        </w:rPr>
        <w:t>a)</w:t>
      </w:r>
      <w:r w:rsidR="00634E64" w:rsidRPr="00B4796D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B4796D">
        <w:rPr>
          <w:rFonts w:ascii="Comic Sans MS" w:hAnsi="Comic Sans MS"/>
          <w:sz w:val="24"/>
          <w:szCs w:val="24"/>
        </w:rPr>
        <w:t>your</w:t>
      </w:r>
      <w:proofErr w:type="gramEnd"/>
      <w:r w:rsidR="00072224" w:rsidRPr="00B4796D">
        <w:rPr>
          <w:rFonts w:ascii="Comic Sans MS" w:hAnsi="Comic Sans MS"/>
          <w:sz w:val="24"/>
          <w:szCs w:val="24"/>
        </w:rPr>
        <w:t xml:space="preserve"> </w:t>
      </w:r>
      <w:r w:rsidR="00B4796D" w:rsidRPr="00B4796D">
        <w:rPr>
          <w:rFonts w:ascii="Comic Sans MS" w:hAnsi="Comic Sans MS"/>
          <w:i/>
          <w:sz w:val="24"/>
          <w:szCs w:val="24"/>
        </w:rPr>
        <w:t>ability to communicate</w:t>
      </w:r>
      <w:r w:rsidR="00D05899" w:rsidRPr="00B4796D">
        <w:rPr>
          <w:rFonts w:ascii="Comic Sans MS" w:hAnsi="Comic Sans MS"/>
          <w:sz w:val="24"/>
          <w:szCs w:val="24"/>
        </w:rPr>
        <w:t xml:space="preserve"> (</w:t>
      </w:r>
      <w:r w:rsidR="00B4796D" w:rsidRPr="00B4796D">
        <w:rPr>
          <w:rFonts w:ascii="Comic Sans MS" w:hAnsi="Comic Sans MS"/>
          <w:sz w:val="24"/>
          <w:szCs w:val="24"/>
        </w:rPr>
        <w:t>in English</w:t>
      </w:r>
      <w:r w:rsidR="00D05899" w:rsidRPr="00B4796D">
        <w:rPr>
          <w:rFonts w:ascii="Comic Sans MS" w:hAnsi="Comic Sans MS"/>
          <w:sz w:val="24"/>
          <w:szCs w:val="24"/>
        </w:rPr>
        <w:t>)</w:t>
      </w:r>
      <w:r w:rsidRPr="00B4796D">
        <w:rPr>
          <w:rFonts w:ascii="Comic Sans MS" w:hAnsi="Comic Sans MS"/>
          <w:sz w:val="24"/>
          <w:szCs w:val="24"/>
        </w:rPr>
        <w:t xml:space="preserve"> </w:t>
      </w:r>
      <w:r w:rsidR="00B4796D">
        <w:rPr>
          <w:rFonts w:ascii="Comic Sans MS" w:hAnsi="Comic Sans MS"/>
          <w:sz w:val="24"/>
          <w:szCs w:val="24"/>
        </w:rPr>
        <w:t>and</w:t>
      </w:r>
    </w:p>
    <w:p w:rsidR="00A92979" w:rsidRDefault="00A92979" w:rsidP="00B4796D">
      <w:pPr>
        <w:ind w:left="709" w:hanging="425"/>
        <w:rPr>
          <w:rFonts w:ascii="Comic Sans MS" w:hAnsi="Comic Sans MS"/>
          <w:sz w:val="24"/>
          <w:szCs w:val="24"/>
        </w:rPr>
      </w:pPr>
      <w:r w:rsidRPr="00B4796D">
        <w:rPr>
          <w:rFonts w:ascii="Comic Sans MS" w:hAnsi="Comic Sans MS"/>
          <w:sz w:val="24"/>
          <w:szCs w:val="24"/>
        </w:rPr>
        <w:t xml:space="preserve">b) </w:t>
      </w:r>
      <w:proofErr w:type="gramStart"/>
      <w:r w:rsidR="00B4796D">
        <w:rPr>
          <w:rFonts w:ascii="Comic Sans MS" w:hAnsi="Comic Sans MS"/>
          <w:sz w:val="24"/>
          <w:szCs w:val="24"/>
        </w:rPr>
        <w:t>the</w:t>
      </w:r>
      <w:proofErr w:type="gramEnd"/>
      <w:r w:rsidR="00B4796D" w:rsidRPr="00B4796D">
        <w:rPr>
          <w:rFonts w:ascii="Comic Sans MS" w:hAnsi="Comic Sans MS"/>
          <w:sz w:val="24"/>
          <w:szCs w:val="24"/>
        </w:rPr>
        <w:t xml:space="preserve"> </w:t>
      </w:r>
      <w:r w:rsidR="00B4796D" w:rsidRPr="00B4796D">
        <w:rPr>
          <w:rFonts w:ascii="Comic Sans MS" w:hAnsi="Comic Sans MS"/>
          <w:i/>
          <w:sz w:val="24"/>
          <w:szCs w:val="24"/>
        </w:rPr>
        <w:t>necessity of you being able to</w:t>
      </w:r>
      <w:r w:rsidRPr="00B4796D">
        <w:rPr>
          <w:rFonts w:ascii="Comic Sans MS" w:hAnsi="Comic Sans MS"/>
          <w:sz w:val="24"/>
          <w:szCs w:val="24"/>
        </w:rPr>
        <w:t xml:space="preserve"> (</w:t>
      </w:r>
      <w:r w:rsidR="00B4796D" w:rsidRPr="00B4796D">
        <w:rPr>
          <w:rFonts w:ascii="Comic Sans MS" w:hAnsi="Comic Sans MS"/>
          <w:sz w:val="24"/>
          <w:szCs w:val="24"/>
        </w:rPr>
        <w:t>in English</w:t>
      </w:r>
      <w:r w:rsidRPr="00B4796D">
        <w:rPr>
          <w:rFonts w:ascii="Comic Sans MS" w:hAnsi="Comic Sans MS"/>
          <w:sz w:val="24"/>
          <w:szCs w:val="24"/>
        </w:rPr>
        <w:t>):</w:t>
      </w:r>
    </w:p>
    <w:p w:rsidR="00262FBB" w:rsidRPr="00B4796D" w:rsidRDefault="00262FBB" w:rsidP="00B4796D">
      <w:pPr>
        <w:ind w:left="709" w:hanging="425"/>
        <w:rPr>
          <w:rFonts w:ascii="Comic Sans MS" w:hAnsi="Comic Sans MS"/>
          <w:sz w:val="24"/>
          <w:szCs w:val="24"/>
        </w:rPr>
      </w:pPr>
    </w:p>
    <w:p w:rsidR="00B4796D" w:rsidRPr="004F3464" w:rsidRDefault="00B4796D" w:rsidP="004F3464">
      <w:pPr>
        <w:rPr>
          <w:rFonts w:ascii="Comic Sans MS" w:hAnsi="Comic Sans MS"/>
          <w:sz w:val="24"/>
          <w:szCs w:val="24"/>
        </w:rPr>
      </w:pPr>
      <w:r w:rsidRPr="004F3464">
        <w:rPr>
          <w:rFonts w:ascii="Comic Sans MS" w:hAnsi="Comic Sans MS"/>
          <w:sz w:val="24"/>
          <w:szCs w:val="24"/>
        </w:rPr>
        <w:t>Have an everyday conversation about thing</w:t>
      </w:r>
      <w:r w:rsidR="00564B62" w:rsidRPr="004F3464">
        <w:rPr>
          <w:rFonts w:ascii="Comic Sans MS" w:hAnsi="Comic Sans MS"/>
          <w:sz w:val="24"/>
          <w:szCs w:val="24"/>
        </w:rPr>
        <w:t>s like food, leisure and family</w:t>
      </w:r>
    </w:p>
    <w:p w:rsidR="00564B62" w:rsidRDefault="00564B62" w:rsidP="00564B62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EF19D6" w:rsidRPr="00634E64" w:rsidRDefault="00A92979" w:rsidP="00564B62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</w:t>
      </w:r>
      <w:r w:rsidR="00EF19D6" w:rsidRPr="00634E64">
        <w:rPr>
          <w:rFonts w:ascii="Comic Sans MS" w:hAnsi="Comic Sans MS"/>
          <w:sz w:val="24"/>
          <w:szCs w:val="24"/>
        </w:rPr>
        <w:t xml:space="preserve"> </w:t>
      </w:r>
      <w:r w:rsidR="00564B62">
        <w:rPr>
          <w:rFonts w:ascii="Comic Sans MS" w:hAnsi="Comic Sans MS"/>
          <w:sz w:val="24"/>
          <w:szCs w:val="24"/>
        </w:rPr>
        <w:tab/>
      </w:r>
      <w:r w:rsidR="00EF19D6" w:rsidRPr="00634E64">
        <w:rPr>
          <w:rFonts w:ascii="Comic Sans MS" w:hAnsi="Comic Sans MS"/>
          <w:sz w:val="24"/>
          <w:szCs w:val="24"/>
        </w:rPr>
        <w:t>|_____|_____|_____|_____|_____|_____|_____|_____|_____|</w:t>
      </w:r>
    </w:p>
    <w:p w:rsidR="004E335C" w:rsidRPr="00634E64" w:rsidRDefault="00DD00F4" w:rsidP="00B4796D">
      <w:pPr>
        <w:pStyle w:val="Listeavsnitt"/>
        <w:tabs>
          <w:tab w:val="left" w:pos="1134"/>
        </w:tabs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5E3E3A">
        <w:rPr>
          <w:rFonts w:ascii="Comic Sans MS" w:hAnsi="Comic Sans MS"/>
          <w:sz w:val="24"/>
          <w:szCs w:val="24"/>
        </w:rPr>
        <w:tab/>
      </w:r>
      <w:r w:rsidR="00EF19D6" w:rsidRPr="00634E64">
        <w:rPr>
          <w:rFonts w:ascii="Comic Sans MS" w:hAnsi="Comic Sans MS"/>
          <w:sz w:val="24"/>
          <w:szCs w:val="24"/>
        </w:rPr>
        <w:t xml:space="preserve">1          2          3          4          5         6          </w:t>
      </w:r>
      <w:r w:rsidR="005E3E3A">
        <w:rPr>
          <w:rFonts w:ascii="Comic Sans MS" w:hAnsi="Comic Sans MS"/>
          <w:sz w:val="24"/>
          <w:szCs w:val="24"/>
        </w:rPr>
        <w:t xml:space="preserve">7          8          9        </w:t>
      </w:r>
      <w:r w:rsidR="00EF19D6" w:rsidRPr="00634E64">
        <w:rPr>
          <w:rFonts w:ascii="Comic Sans MS" w:hAnsi="Comic Sans MS"/>
          <w:sz w:val="24"/>
          <w:szCs w:val="24"/>
        </w:rPr>
        <w:t>10</w:t>
      </w:r>
      <w:r w:rsidR="00A92979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A92979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</w:t>
      </w:r>
      <w:r w:rsidR="004E335C" w:rsidRPr="00634E64">
        <w:rPr>
          <w:rFonts w:ascii="Comic Sans MS" w:hAnsi="Comic Sans MS"/>
          <w:sz w:val="24"/>
          <w:szCs w:val="24"/>
        </w:rPr>
        <w:t xml:space="preserve"> |_____|_____|_____|_____|_____|_____|_____|_____|_____|</w:t>
      </w:r>
    </w:p>
    <w:p w:rsidR="0035088E" w:rsidRPr="00634E64" w:rsidRDefault="005E3E3A" w:rsidP="00564B62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4E335C" w:rsidRPr="00634E64">
        <w:rPr>
          <w:rFonts w:ascii="Comic Sans MS" w:hAnsi="Comic Sans MS"/>
          <w:sz w:val="24"/>
          <w:szCs w:val="24"/>
        </w:rPr>
        <w:t>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B4796D" w:rsidRPr="004F3464" w:rsidRDefault="00365BFD" w:rsidP="004F3464">
      <w:pPr>
        <w:rPr>
          <w:rFonts w:ascii="Comic Sans MS" w:hAnsi="Comic Sans MS"/>
          <w:sz w:val="24"/>
          <w:szCs w:val="24"/>
        </w:rPr>
      </w:pPr>
      <w:r w:rsidRPr="004F3464">
        <w:rPr>
          <w:rFonts w:ascii="Comic Sans MS" w:hAnsi="Comic Sans MS"/>
          <w:sz w:val="24"/>
          <w:szCs w:val="24"/>
        </w:rPr>
        <w:t>Ha</w:t>
      </w:r>
      <w:r w:rsidR="00B4796D" w:rsidRPr="004F3464">
        <w:rPr>
          <w:rFonts w:ascii="Comic Sans MS" w:hAnsi="Comic Sans MS"/>
          <w:sz w:val="24"/>
          <w:szCs w:val="24"/>
        </w:rPr>
        <w:t>ve</w:t>
      </w:r>
      <w:r w:rsidRPr="004F3464">
        <w:rPr>
          <w:rFonts w:ascii="Comic Sans MS" w:hAnsi="Comic Sans MS"/>
          <w:sz w:val="24"/>
          <w:szCs w:val="24"/>
        </w:rPr>
        <w:t xml:space="preserve"> </w:t>
      </w:r>
      <w:r w:rsidR="00B4796D" w:rsidRPr="004F3464">
        <w:rPr>
          <w:rFonts w:ascii="Comic Sans MS" w:hAnsi="Comic Sans MS"/>
          <w:sz w:val="24"/>
          <w:szCs w:val="24"/>
        </w:rPr>
        <w:t>a conversation about politics and other «deep</w:t>
      </w:r>
      <w:r w:rsidR="00564B62" w:rsidRPr="004F3464">
        <w:rPr>
          <w:rFonts w:ascii="Comic Sans MS" w:hAnsi="Comic Sans MS"/>
          <w:sz w:val="24"/>
          <w:szCs w:val="24"/>
        </w:rPr>
        <w:t>er</w:t>
      </w:r>
      <w:r w:rsidR="00B4796D" w:rsidRPr="004F3464">
        <w:rPr>
          <w:rFonts w:ascii="Comic Sans MS" w:hAnsi="Comic Sans MS"/>
          <w:sz w:val="24"/>
          <w:szCs w:val="24"/>
        </w:rPr>
        <w:t xml:space="preserve">» </w:t>
      </w:r>
      <w:r w:rsidR="00564B62" w:rsidRPr="004F3464">
        <w:rPr>
          <w:rFonts w:ascii="Comic Sans MS" w:hAnsi="Comic Sans MS"/>
          <w:sz w:val="24"/>
          <w:szCs w:val="24"/>
        </w:rPr>
        <w:t>topics</w:t>
      </w:r>
    </w:p>
    <w:p w:rsidR="00B4796D" w:rsidRDefault="00B4796D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B4796D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B4796D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365BFD" w:rsidRPr="004F3464" w:rsidRDefault="00564B62" w:rsidP="004F3464">
      <w:pPr>
        <w:rPr>
          <w:rFonts w:ascii="Comic Sans MS" w:hAnsi="Comic Sans MS"/>
          <w:sz w:val="24"/>
          <w:szCs w:val="24"/>
        </w:rPr>
      </w:pPr>
      <w:r w:rsidRPr="004F3464">
        <w:rPr>
          <w:rFonts w:ascii="Comic Sans MS" w:hAnsi="Comic Sans MS"/>
          <w:sz w:val="24"/>
          <w:szCs w:val="24"/>
        </w:rPr>
        <w:t>Describe components in a working situation on board</w:t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B275FA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</w:t>
      </w:r>
      <w:r w:rsidR="005E3E3A">
        <w:rPr>
          <w:rFonts w:ascii="Comic Sans MS" w:hAnsi="Comic Sans MS"/>
          <w:sz w:val="24"/>
          <w:szCs w:val="24"/>
        </w:rPr>
        <w:t xml:space="preserve">          8          9     </w:t>
      </w:r>
      <w:r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262FBB" w:rsidRDefault="00262FB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65BFD" w:rsidRPr="004F3464" w:rsidRDefault="00564B62" w:rsidP="004F3464">
      <w:pPr>
        <w:rPr>
          <w:rFonts w:ascii="Comic Sans MS" w:hAnsi="Comic Sans MS"/>
          <w:sz w:val="24"/>
          <w:szCs w:val="24"/>
        </w:rPr>
      </w:pPr>
      <w:r w:rsidRPr="004F3464">
        <w:rPr>
          <w:rFonts w:ascii="Comic Sans MS" w:hAnsi="Comic Sans MS"/>
          <w:sz w:val="24"/>
          <w:szCs w:val="24"/>
        </w:rPr>
        <w:lastRenderedPageBreak/>
        <w:t xml:space="preserve">Describe your actions to another </w:t>
      </w:r>
      <w:proofErr w:type="gramStart"/>
      <w:r w:rsidRPr="004F3464">
        <w:rPr>
          <w:rFonts w:ascii="Comic Sans MS" w:hAnsi="Comic Sans MS"/>
          <w:sz w:val="24"/>
          <w:szCs w:val="24"/>
        </w:rPr>
        <w:t>crew member</w:t>
      </w:r>
      <w:proofErr w:type="gramEnd"/>
      <w:r w:rsidR="004F3464" w:rsidRPr="004F3464">
        <w:rPr>
          <w:rFonts w:ascii="Comic Sans MS" w:hAnsi="Comic Sans MS"/>
          <w:sz w:val="24"/>
          <w:szCs w:val="24"/>
        </w:rPr>
        <w:t xml:space="preserve"> while performing your duties</w:t>
      </w:r>
    </w:p>
    <w:p w:rsidR="004F3464" w:rsidRPr="00564B62" w:rsidRDefault="004F3464" w:rsidP="004F3464">
      <w:pPr>
        <w:pStyle w:val="Listeavsnitt"/>
        <w:ind w:left="709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710C8" w:rsidRPr="004F3464" w:rsidRDefault="004710C8" w:rsidP="004F3464">
      <w:pPr>
        <w:rPr>
          <w:rFonts w:ascii="Comic Sans MS" w:hAnsi="Comic Sans MS"/>
          <w:sz w:val="24"/>
          <w:szCs w:val="24"/>
        </w:rPr>
      </w:pPr>
      <w:r w:rsidRPr="004F3464">
        <w:rPr>
          <w:rFonts w:ascii="Comic Sans MS" w:hAnsi="Comic Sans MS"/>
          <w:sz w:val="24"/>
          <w:szCs w:val="24"/>
        </w:rPr>
        <w:t>Gi</w:t>
      </w:r>
      <w:r w:rsidR="004F3464" w:rsidRPr="004F3464">
        <w:rPr>
          <w:rFonts w:ascii="Comic Sans MS" w:hAnsi="Comic Sans MS"/>
          <w:sz w:val="24"/>
          <w:szCs w:val="24"/>
        </w:rPr>
        <w:t xml:space="preserve">ve someone a guided tour on your ship and name </w:t>
      </w:r>
      <w:r w:rsidR="004F3464">
        <w:rPr>
          <w:rFonts w:ascii="Comic Sans MS" w:hAnsi="Comic Sans MS"/>
          <w:sz w:val="24"/>
          <w:szCs w:val="24"/>
        </w:rPr>
        <w:t>what you see</w:t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4E335C" w:rsidRPr="00634E64" w:rsidRDefault="00B275FA" w:rsidP="004F3464">
      <w:pPr>
        <w:pStyle w:val="Listeavsnit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4E335C" w:rsidRPr="00634E64">
        <w:rPr>
          <w:rFonts w:ascii="Comic Sans MS" w:hAnsi="Comic Sans MS"/>
          <w:sz w:val="24"/>
          <w:szCs w:val="24"/>
        </w:rPr>
        <w:t>2          3          4          5         6          7</w:t>
      </w:r>
      <w:r w:rsidR="005E3E3A">
        <w:rPr>
          <w:rFonts w:ascii="Comic Sans MS" w:hAnsi="Comic Sans MS"/>
          <w:sz w:val="24"/>
          <w:szCs w:val="24"/>
        </w:rPr>
        <w:t xml:space="preserve">          8          9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4E335C" w:rsidRPr="00634E64">
        <w:rPr>
          <w:rFonts w:ascii="Comic Sans MS" w:hAnsi="Comic Sans MS"/>
          <w:sz w:val="24"/>
          <w:szCs w:val="24"/>
        </w:rPr>
        <w:t>10</w:t>
      </w:r>
      <w:r w:rsidR="004E335C" w:rsidRPr="00634E64">
        <w:rPr>
          <w:rFonts w:ascii="Comic Sans MS" w:hAnsi="Comic Sans MS"/>
          <w:sz w:val="24"/>
          <w:szCs w:val="24"/>
        </w:rPr>
        <w:br/>
      </w:r>
      <w:r w:rsidR="00DD00F4" w:rsidRPr="00634E64">
        <w:rPr>
          <w:rFonts w:ascii="Comic Sans MS" w:hAnsi="Comic Sans MS"/>
          <w:sz w:val="24"/>
          <w:szCs w:val="24"/>
        </w:rPr>
        <w:t xml:space="preserve"> </w:t>
      </w:r>
    </w:p>
    <w:p w:rsidR="00DD00F4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C56C1B" w:rsidRPr="00634E64" w:rsidRDefault="00C56C1B" w:rsidP="00B4796D">
      <w:pPr>
        <w:ind w:left="709" w:hanging="425"/>
        <w:rPr>
          <w:rFonts w:ascii="Comic Sans MS" w:hAnsi="Comic Sans MS"/>
          <w:sz w:val="24"/>
          <w:szCs w:val="24"/>
        </w:rPr>
      </w:pPr>
    </w:p>
    <w:p w:rsidR="00072224" w:rsidRDefault="004F3464" w:rsidP="004F3464">
      <w:pPr>
        <w:rPr>
          <w:rFonts w:ascii="Comic Sans MS" w:hAnsi="Comic Sans MS"/>
          <w:sz w:val="24"/>
          <w:szCs w:val="24"/>
        </w:rPr>
      </w:pPr>
      <w:r w:rsidRPr="004F3464">
        <w:rPr>
          <w:rFonts w:ascii="Comic Sans MS" w:hAnsi="Comic Sans MS"/>
          <w:sz w:val="24"/>
          <w:szCs w:val="24"/>
        </w:rPr>
        <w:t>Name the different crew roles on board and explain what work they do</w:t>
      </w:r>
      <w:r w:rsidR="00072224" w:rsidRPr="004F3464">
        <w:rPr>
          <w:rFonts w:ascii="Comic Sans MS" w:hAnsi="Comic Sans MS"/>
          <w:sz w:val="24"/>
          <w:szCs w:val="24"/>
        </w:rPr>
        <w:t xml:space="preserve"> </w:t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F61C8D" w:rsidRPr="004F3464" w:rsidRDefault="00F61C8D" w:rsidP="004F3464">
      <w:pPr>
        <w:rPr>
          <w:rFonts w:ascii="Comic Sans MS" w:hAnsi="Comic Sans MS"/>
          <w:sz w:val="24"/>
          <w:szCs w:val="24"/>
        </w:rPr>
      </w:pPr>
      <w:r w:rsidRPr="004F3464">
        <w:rPr>
          <w:rFonts w:ascii="Comic Sans MS" w:hAnsi="Comic Sans MS"/>
          <w:sz w:val="24"/>
          <w:szCs w:val="24"/>
        </w:rPr>
        <w:t>Gi</w:t>
      </w:r>
      <w:r w:rsidR="004F3464" w:rsidRPr="004F3464">
        <w:rPr>
          <w:rFonts w:ascii="Comic Sans MS" w:hAnsi="Comic Sans MS"/>
          <w:sz w:val="24"/>
          <w:szCs w:val="24"/>
        </w:rPr>
        <w:t>ve relevant information during an evacuation / safety drill</w:t>
      </w:r>
      <w:r w:rsidRPr="004F3464">
        <w:rPr>
          <w:rFonts w:ascii="Comic Sans MS" w:hAnsi="Comic Sans MS"/>
          <w:sz w:val="24"/>
          <w:szCs w:val="24"/>
        </w:rPr>
        <w:t xml:space="preserve"> </w:t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724855" w:rsidRPr="005E3E3A" w:rsidRDefault="004F3464" w:rsidP="004F3464">
      <w:pPr>
        <w:rPr>
          <w:rFonts w:ascii="Comic Sans MS" w:hAnsi="Comic Sans MS"/>
          <w:sz w:val="24"/>
          <w:szCs w:val="24"/>
        </w:rPr>
      </w:pPr>
      <w:r w:rsidRPr="005E3E3A">
        <w:rPr>
          <w:rFonts w:ascii="Comic Sans MS" w:hAnsi="Comic Sans MS"/>
          <w:sz w:val="24"/>
          <w:szCs w:val="24"/>
        </w:rPr>
        <w:lastRenderedPageBreak/>
        <w:t xml:space="preserve">Describe injuries / body parts / illnesses </w:t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</w:t>
      </w:r>
      <w:r w:rsidR="00B275FA">
        <w:rPr>
          <w:rFonts w:ascii="Comic Sans MS" w:hAnsi="Comic Sans MS"/>
          <w:sz w:val="24"/>
          <w:szCs w:val="24"/>
        </w:rPr>
        <w:t xml:space="preserve">          8          9          </w:t>
      </w:r>
      <w:r w:rsidR="004E335C" w:rsidRPr="00634E64">
        <w:rPr>
          <w:rFonts w:ascii="Comic Sans MS" w:hAnsi="Comic Sans MS"/>
          <w:sz w:val="24"/>
          <w:szCs w:val="24"/>
        </w:rPr>
        <w:t>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C56C1B" w:rsidRPr="00634E64" w:rsidRDefault="004E335C" w:rsidP="004F3464">
      <w:pPr>
        <w:pStyle w:val="Listeavsnitt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    2          3          4          5         6          7</w:t>
      </w:r>
      <w:r w:rsidR="005E3E3A">
        <w:rPr>
          <w:rFonts w:ascii="Comic Sans MS" w:hAnsi="Comic Sans MS"/>
          <w:sz w:val="24"/>
          <w:szCs w:val="24"/>
        </w:rPr>
        <w:t xml:space="preserve">          8          9        </w:t>
      </w:r>
      <w:r w:rsidRPr="00634E64">
        <w:rPr>
          <w:rFonts w:ascii="Comic Sans MS" w:hAnsi="Comic Sans MS"/>
          <w:sz w:val="24"/>
          <w:szCs w:val="24"/>
        </w:rPr>
        <w:t>10</w:t>
      </w:r>
      <w:r w:rsidRPr="00634E64">
        <w:rPr>
          <w:rFonts w:ascii="Comic Sans MS" w:hAnsi="Comic Sans MS"/>
          <w:sz w:val="24"/>
          <w:szCs w:val="24"/>
        </w:rPr>
        <w:br/>
      </w:r>
    </w:p>
    <w:p w:rsidR="00724855" w:rsidRPr="004F3464" w:rsidRDefault="004F3464" w:rsidP="004F3464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e able to give necessary information in case of an</w:t>
      </w:r>
      <w:r w:rsidR="00724855" w:rsidRPr="004F3464">
        <w:rPr>
          <w:rFonts w:ascii="Comic Sans MS" w:hAnsi="Comic Sans MS"/>
          <w:sz w:val="24"/>
          <w:szCs w:val="24"/>
        </w:rPr>
        <w:t xml:space="preserve"> engine breakdown?</w:t>
      </w:r>
      <w:proofErr w:type="gramEnd"/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35088E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D05899" w:rsidRPr="004F3464" w:rsidRDefault="004F3464" w:rsidP="004F346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form change of watch</w:t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4E335C" w:rsidRPr="00634E64" w:rsidRDefault="00B275FA" w:rsidP="009B0B0A">
      <w:pPr>
        <w:pStyle w:val="Listeavsnitt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4E335C" w:rsidRPr="00634E64">
        <w:rPr>
          <w:rFonts w:ascii="Comic Sans MS" w:hAnsi="Comic Sans MS"/>
          <w:sz w:val="24"/>
          <w:szCs w:val="24"/>
        </w:rPr>
        <w:t>2          3          4          5         6          7</w:t>
      </w:r>
      <w:r w:rsidR="005E3E3A">
        <w:rPr>
          <w:rFonts w:ascii="Comic Sans MS" w:hAnsi="Comic Sans MS"/>
          <w:sz w:val="24"/>
          <w:szCs w:val="24"/>
        </w:rPr>
        <w:t xml:space="preserve">          8          9      </w:t>
      </w:r>
      <w:r>
        <w:rPr>
          <w:rFonts w:ascii="Comic Sans MS" w:hAnsi="Comic Sans MS"/>
          <w:sz w:val="24"/>
          <w:szCs w:val="24"/>
        </w:rPr>
        <w:t xml:space="preserve"> </w:t>
      </w:r>
      <w:r w:rsidR="005E3E3A">
        <w:rPr>
          <w:rFonts w:ascii="Comic Sans MS" w:hAnsi="Comic Sans MS"/>
          <w:sz w:val="24"/>
          <w:szCs w:val="24"/>
        </w:rPr>
        <w:t xml:space="preserve">  </w:t>
      </w:r>
      <w:r w:rsidR="004E335C" w:rsidRPr="00634E64">
        <w:rPr>
          <w:rFonts w:ascii="Comic Sans MS" w:hAnsi="Comic Sans MS"/>
          <w:sz w:val="24"/>
          <w:szCs w:val="24"/>
        </w:rPr>
        <w:t>10</w:t>
      </w:r>
      <w:r w:rsidR="004E335C" w:rsidRPr="00634E64">
        <w:rPr>
          <w:rFonts w:ascii="Comic Sans MS" w:hAnsi="Comic Sans MS"/>
          <w:sz w:val="24"/>
          <w:szCs w:val="24"/>
        </w:rPr>
        <w:br/>
      </w:r>
    </w:p>
    <w:p w:rsidR="00F61C8D" w:rsidRPr="009B0B0A" w:rsidRDefault="009B0B0A" w:rsidP="009B0B0A">
      <w:pPr>
        <w:rPr>
          <w:rFonts w:ascii="Comic Sans MS" w:hAnsi="Comic Sans MS"/>
          <w:sz w:val="24"/>
          <w:szCs w:val="24"/>
        </w:rPr>
      </w:pPr>
      <w:r w:rsidRPr="009B0B0A">
        <w:rPr>
          <w:rFonts w:ascii="Comic Sans MS" w:hAnsi="Comic Sans MS"/>
          <w:sz w:val="24"/>
          <w:szCs w:val="24"/>
        </w:rPr>
        <w:t>Carry out “Arrival at port” and “Departure from port”</w:t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4E335C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4E335C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4E335C" w:rsidRPr="00634E64">
        <w:rPr>
          <w:rFonts w:ascii="Comic Sans MS" w:hAnsi="Comic Sans MS"/>
          <w:sz w:val="24"/>
          <w:szCs w:val="24"/>
        </w:rPr>
        <w:br/>
      </w:r>
      <w:r w:rsidRPr="00634E64">
        <w:rPr>
          <w:rFonts w:ascii="Comic Sans MS" w:hAnsi="Comic Sans MS"/>
          <w:sz w:val="24"/>
          <w:szCs w:val="24"/>
        </w:rPr>
        <w:t xml:space="preserve"> </w:t>
      </w: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4E335C" w:rsidRPr="00634E64" w:rsidRDefault="004E335C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4E335C" w:rsidRPr="00634E64" w:rsidRDefault="004E335C" w:rsidP="003B4C63">
      <w:pPr>
        <w:pStyle w:val="Listeavsnitt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   2          3          4          5         6          7</w:t>
      </w:r>
      <w:r w:rsidR="005E3E3A">
        <w:rPr>
          <w:rFonts w:ascii="Comic Sans MS" w:hAnsi="Comic Sans MS"/>
          <w:sz w:val="24"/>
          <w:szCs w:val="24"/>
        </w:rPr>
        <w:t xml:space="preserve">          8          9        </w:t>
      </w:r>
      <w:r w:rsidR="00B275FA">
        <w:rPr>
          <w:rFonts w:ascii="Comic Sans MS" w:hAnsi="Comic Sans MS"/>
          <w:sz w:val="24"/>
          <w:szCs w:val="24"/>
        </w:rPr>
        <w:t xml:space="preserve">  </w:t>
      </w:r>
      <w:r w:rsidRPr="00634E64">
        <w:rPr>
          <w:rFonts w:ascii="Comic Sans MS" w:hAnsi="Comic Sans MS"/>
          <w:sz w:val="24"/>
          <w:szCs w:val="24"/>
        </w:rPr>
        <w:t>10</w:t>
      </w:r>
      <w:r w:rsidRPr="00634E64">
        <w:rPr>
          <w:rFonts w:ascii="Comic Sans MS" w:hAnsi="Comic Sans MS"/>
          <w:sz w:val="24"/>
          <w:szCs w:val="24"/>
        </w:rPr>
        <w:br/>
      </w:r>
    </w:p>
    <w:p w:rsidR="003D40E3" w:rsidRPr="00634E64" w:rsidRDefault="003D40E3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3B4C63" w:rsidRDefault="003B4C6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72224" w:rsidRPr="003B4C63" w:rsidRDefault="003B4C63" w:rsidP="003B4C6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arry out</w:t>
      </w:r>
      <w:r w:rsidRPr="003B4C63">
        <w:rPr>
          <w:rFonts w:ascii="Comic Sans MS" w:hAnsi="Comic Sans MS"/>
          <w:sz w:val="24"/>
          <w:szCs w:val="24"/>
        </w:rPr>
        <w:t xml:space="preserve"> a loading and unloading of ship</w:t>
      </w:r>
      <w:r>
        <w:rPr>
          <w:rFonts w:ascii="Comic Sans MS" w:hAnsi="Comic Sans MS"/>
          <w:sz w:val="24"/>
          <w:szCs w:val="24"/>
        </w:rPr>
        <w:t xml:space="preserve"> / engine watch during loading and unloading</w:t>
      </w:r>
    </w:p>
    <w:p w:rsidR="0067113F" w:rsidRPr="00262FBB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  <w:lang w:val="en-GB"/>
        </w:rPr>
      </w:pPr>
      <w:r w:rsidRPr="00262FBB">
        <w:rPr>
          <w:rFonts w:ascii="Comic Sans MS" w:hAnsi="Comic Sans MS"/>
          <w:sz w:val="24"/>
          <w:szCs w:val="24"/>
          <w:lang w:val="en-GB"/>
        </w:rPr>
        <w:t>a) |_____|_____|_____|_____|_____|_____|_____|_____|_____|</w:t>
      </w:r>
    </w:p>
    <w:p w:rsidR="0067113F" w:rsidRPr="00262FBB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  <w:lang w:val="en-GB"/>
        </w:rPr>
      </w:pPr>
      <w:r w:rsidRPr="00262FBB">
        <w:rPr>
          <w:rFonts w:ascii="Comic Sans MS" w:hAnsi="Comic Sans MS"/>
          <w:sz w:val="24"/>
          <w:szCs w:val="24"/>
          <w:lang w:val="en-GB"/>
        </w:rPr>
        <w:t xml:space="preserve">    </w:t>
      </w:r>
      <w:r w:rsidR="0067113F" w:rsidRPr="00262FBB">
        <w:rPr>
          <w:rFonts w:ascii="Comic Sans MS" w:hAnsi="Comic Sans MS"/>
          <w:sz w:val="24"/>
          <w:szCs w:val="24"/>
          <w:lang w:val="en-GB"/>
        </w:rPr>
        <w:t>1          2          3          4          5         6          7          8          9          10</w:t>
      </w:r>
      <w:r w:rsidR="0067113F" w:rsidRPr="00262FBB">
        <w:rPr>
          <w:rFonts w:ascii="Comic Sans MS" w:hAnsi="Comic Sans MS"/>
          <w:sz w:val="24"/>
          <w:szCs w:val="24"/>
          <w:lang w:val="en-GB"/>
        </w:rPr>
        <w:br/>
      </w:r>
    </w:p>
    <w:p w:rsidR="0067113F" w:rsidRPr="00262FBB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  <w:lang w:val="en-GB"/>
        </w:rPr>
      </w:pPr>
    </w:p>
    <w:p w:rsidR="0067113F" w:rsidRPr="00262FBB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  <w:lang w:val="en-GB"/>
        </w:rPr>
      </w:pPr>
      <w:r w:rsidRPr="00262FBB">
        <w:rPr>
          <w:rFonts w:ascii="Comic Sans MS" w:hAnsi="Comic Sans MS"/>
          <w:sz w:val="24"/>
          <w:szCs w:val="24"/>
          <w:lang w:val="en-GB"/>
        </w:rPr>
        <w:t>b) |_____|_____|_____|_____|_____|_____|_____|_____|_____|</w:t>
      </w:r>
    </w:p>
    <w:p w:rsidR="0067113F" w:rsidRPr="00262FBB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  <w:lang w:val="en-GB"/>
        </w:rPr>
      </w:pPr>
      <w:r w:rsidRPr="00262FBB">
        <w:rPr>
          <w:rFonts w:ascii="Comic Sans MS" w:hAnsi="Comic Sans MS"/>
          <w:sz w:val="24"/>
          <w:szCs w:val="24"/>
          <w:lang w:val="en-GB"/>
        </w:rPr>
        <w:t xml:space="preserve">    </w:t>
      </w:r>
      <w:r w:rsidR="0067113F" w:rsidRPr="00262FBB">
        <w:rPr>
          <w:rFonts w:ascii="Comic Sans MS" w:hAnsi="Comic Sans MS"/>
          <w:sz w:val="24"/>
          <w:szCs w:val="24"/>
          <w:lang w:val="en-GB"/>
        </w:rPr>
        <w:t>1          2          3          4          5         6          7          8          9          10</w:t>
      </w:r>
      <w:r w:rsidR="0067113F" w:rsidRPr="00262FBB">
        <w:rPr>
          <w:rFonts w:ascii="Comic Sans MS" w:hAnsi="Comic Sans MS"/>
          <w:sz w:val="24"/>
          <w:szCs w:val="24"/>
          <w:lang w:val="en-GB"/>
        </w:rPr>
        <w:br/>
      </w:r>
    </w:p>
    <w:p w:rsidR="0035088E" w:rsidRPr="00262FBB" w:rsidRDefault="0035088E" w:rsidP="00B4796D">
      <w:pPr>
        <w:ind w:left="709" w:hanging="425"/>
        <w:rPr>
          <w:rFonts w:ascii="Comic Sans MS" w:hAnsi="Comic Sans MS"/>
          <w:sz w:val="24"/>
          <w:szCs w:val="24"/>
          <w:lang w:val="en-GB"/>
        </w:rPr>
      </w:pPr>
    </w:p>
    <w:p w:rsidR="00E204E4" w:rsidRPr="003B4C63" w:rsidRDefault="003B4C63" w:rsidP="003B4C63">
      <w:pPr>
        <w:rPr>
          <w:rFonts w:ascii="Comic Sans MS" w:hAnsi="Comic Sans MS"/>
          <w:sz w:val="24"/>
          <w:szCs w:val="24"/>
        </w:rPr>
      </w:pPr>
      <w:r w:rsidRPr="003B4C63">
        <w:rPr>
          <w:rFonts w:ascii="Comic Sans MS" w:hAnsi="Comic Sans MS"/>
          <w:sz w:val="24"/>
          <w:szCs w:val="24"/>
        </w:rPr>
        <w:t>Give and receive information about weather conditions</w:t>
      </w:r>
    </w:p>
    <w:p w:rsidR="0067113F" w:rsidRPr="00634E64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67113F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67113F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67113F" w:rsidRPr="00634E64">
        <w:rPr>
          <w:rFonts w:ascii="Comic Sans MS" w:hAnsi="Comic Sans MS"/>
          <w:sz w:val="24"/>
          <w:szCs w:val="24"/>
        </w:rPr>
        <w:br/>
      </w:r>
    </w:p>
    <w:p w:rsidR="0067113F" w:rsidRPr="00634E64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67113F" w:rsidRPr="00634E64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67113F" w:rsidRPr="00634E64" w:rsidRDefault="00B275FA" w:rsidP="003B4C63">
      <w:pPr>
        <w:pStyle w:val="Listeavsnitt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67113F" w:rsidRPr="00634E64">
        <w:rPr>
          <w:rFonts w:ascii="Comic Sans MS" w:hAnsi="Comic Sans MS"/>
          <w:sz w:val="24"/>
          <w:szCs w:val="24"/>
        </w:rPr>
        <w:t>2          3          4          5         6          7</w:t>
      </w:r>
      <w:r w:rsidR="005E3E3A">
        <w:rPr>
          <w:rFonts w:ascii="Comic Sans MS" w:hAnsi="Comic Sans MS"/>
          <w:sz w:val="24"/>
          <w:szCs w:val="24"/>
        </w:rPr>
        <w:t xml:space="preserve">          8          9      </w:t>
      </w:r>
      <w:r>
        <w:rPr>
          <w:rFonts w:ascii="Comic Sans MS" w:hAnsi="Comic Sans MS"/>
          <w:sz w:val="24"/>
          <w:szCs w:val="24"/>
        </w:rPr>
        <w:t xml:space="preserve"> </w:t>
      </w:r>
      <w:r w:rsidR="005E3E3A">
        <w:rPr>
          <w:rFonts w:ascii="Comic Sans MS" w:hAnsi="Comic Sans MS"/>
          <w:sz w:val="24"/>
          <w:szCs w:val="24"/>
        </w:rPr>
        <w:t xml:space="preserve">  </w:t>
      </w:r>
      <w:r w:rsidR="0067113F" w:rsidRPr="00634E64">
        <w:rPr>
          <w:rFonts w:ascii="Comic Sans MS" w:hAnsi="Comic Sans MS"/>
          <w:sz w:val="24"/>
          <w:szCs w:val="24"/>
        </w:rPr>
        <w:t>10</w:t>
      </w:r>
      <w:r w:rsidR="0067113F" w:rsidRPr="00634E64">
        <w:rPr>
          <w:rFonts w:ascii="Comic Sans MS" w:hAnsi="Comic Sans MS"/>
          <w:sz w:val="24"/>
          <w:szCs w:val="24"/>
        </w:rPr>
        <w:br/>
      </w:r>
    </w:p>
    <w:p w:rsidR="0067113F" w:rsidRPr="00634E64" w:rsidRDefault="0067113F" w:rsidP="00B4796D">
      <w:pPr>
        <w:ind w:left="709" w:hanging="425"/>
        <w:rPr>
          <w:rFonts w:ascii="Comic Sans MS" w:hAnsi="Comic Sans MS"/>
          <w:sz w:val="24"/>
          <w:szCs w:val="24"/>
        </w:rPr>
      </w:pPr>
    </w:p>
    <w:p w:rsidR="00375259" w:rsidRPr="00E969BC" w:rsidRDefault="0049446D" w:rsidP="003B4C6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form </w:t>
      </w:r>
      <w:r w:rsidR="00E969BC" w:rsidRPr="00E969BC">
        <w:rPr>
          <w:rFonts w:ascii="Comic Sans MS" w:hAnsi="Comic Sans MS"/>
          <w:sz w:val="24"/>
          <w:szCs w:val="24"/>
        </w:rPr>
        <w:t xml:space="preserve">and answer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 w:rsidR="00E969BC" w:rsidRPr="00E969BC">
        <w:rPr>
          <w:rFonts w:ascii="Comic Sans MS" w:hAnsi="Comic Sans MS"/>
          <w:sz w:val="24"/>
          <w:szCs w:val="24"/>
        </w:rPr>
        <w:t xml:space="preserve"> PSC (Port State Contro</w:t>
      </w:r>
      <w:r w:rsidR="00E969BC">
        <w:rPr>
          <w:rFonts w:ascii="Comic Sans MS" w:hAnsi="Comic Sans MS"/>
          <w:sz w:val="24"/>
          <w:szCs w:val="24"/>
        </w:rPr>
        <w:t xml:space="preserve">l) officer </w:t>
      </w:r>
    </w:p>
    <w:p w:rsidR="0067113F" w:rsidRPr="00634E64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67113F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67113F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67113F" w:rsidRPr="00634E64">
        <w:rPr>
          <w:rFonts w:ascii="Comic Sans MS" w:hAnsi="Comic Sans MS"/>
          <w:sz w:val="24"/>
          <w:szCs w:val="24"/>
        </w:rPr>
        <w:br/>
      </w:r>
    </w:p>
    <w:p w:rsidR="0067113F" w:rsidRPr="00634E64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67113F" w:rsidRPr="00634E64" w:rsidRDefault="0067113F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67113F" w:rsidRPr="00634E64" w:rsidRDefault="0067113F" w:rsidP="00E969BC">
      <w:pPr>
        <w:pStyle w:val="Listeavsnitt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   2          3          4          5         6          7          8  </w:t>
      </w:r>
      <w:r w:rsidR="005E3E3A">
        <w:rPr>
          <w:rFonts w:ascii="Comic Sans MS" w:hAnsi="Comic Sans MS"/>
          <w:sz w:val="24"/>
          <w:szCs w:val="24"/>
        </w:rPr>
        <w:t xml:space="preserve">        9      </w:t>
      </w:r>
      <w:r w:rsidR="00B275FA">
        <w:rPr>
          <w:rFonts w:ascii="Comic Sans MS" w:hAnsi="Comic Sans MS"/>
          <w:sz w:val="24"/>
          <w:szCs w:val="24"/>
        </w:rPr>
        <w:t xml:space="preserve">  </w:t>
      </w:r>
      <w:r w:rsidR="005E3E3A">
        <w:rPr>
          <w:rFonts w:ascii="Comic Sans MS" w:hAnsi="Comic Sans MS"/>
          <w:sz w:val="24"/>
          <w:szCs w:val="24"/>
        </w:rPr>
        <w:t xml:space="preserve">  </w:t>
      </w:r>
      <w:r w:rsidRPr="00634E64">
        <w:rPr>
          <w:rFonts w:ascii="Comic Sans MS" w:hAnsi="Comic Sans MS"/>
          <w:sz w:val="24"/>
          <w:szCs w:val="24"/>
        </w:rPr>
        <w:t>10</w:t>
      </w:r>
      <w:r w:rsidRPr="00634E64">
        <w:rPr>
          <w:rFonts w:ascii="Comic Sans MS" w:hAnsi="Comic Sans MS"/>
          <w:sz w:val="24"/>
          <w:szCs w:val="24"/>
        </w:rPr>
        <w:br/>
      </w:r>
    </w:p>
    <w:p w:rsidR="00375259" w:rsidRPr="00E969BC" w:rsidRDefault="00E969BC" w:rsidP="00E969BC">
      <w:pPr>
        <w:rPr>
          <w:rFonts w:ascii="Comic Sans MS" w:hAnsi="Comic Sans MS"/>
          <w:sz w:val="24"/>
          <w:szCs w:val="24"/>
        </w:rPr>
      </w:pPr>
      <w:r w:rsidRPr="00E969BC">
        <w:rPr>
          <w:rFonts w:ascii="Comic Sans MS" w:hAnsi="Comic Sans MS"/>
          <w:sz w:val="24"/>
          <w:szCs w:val="24"/>
        </w:rPr>
        <w:t>Where would you place your knowledge of</w:t>
      </w:r>
      <w:r w:rsidR="00375259" w:rsidRPr="00E969BC">
        <w:rPr>
          <w:rFonts w:ascii="Comic Sans MS" w:hAnsi="Comic Sans MS"/>
          <w:sz w:val="24"/>
          <w:szCs w:val="24"/>
        </w:rPr>
        <w:t xml:space="preserve"> SMCP (Standard Marine Communication Phrases)?</w:t>
      </w:r>
    </w:p>
    <w:p w:rsidR="00C56C1B" w:rsidRPr="00634E64" w:rsidRDefault="00C56C1B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a) |_____|_____|_____|_____|_____|_____|_____|_____|_____|</w:t>
      </w:r>
    </w:p>
    <w:p w:rsidR="00C56C1B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C56C1B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C56C1B" w:rsidRPr="00634E64">
        <w:rPr>
          <w:rFonts w:ascii="Comic Sans MS" w:hAnsi="Comic Sans MS"/>
          <w:sz w:val="24"/>
          <w:szCs w:val="24"/>
        </w:rPr>
        <w:br/>
      </w:r>
    </w:p>
    <w:p w:rsidR="00C56C1B" w:rsidRPr="00634E64" w:rsidRDefault="00C56C1B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</w:p>
    <w:p w:rsidR="00C56C1B" w:rsidRPr="00634E64" w:rsidRDefault="00C56C1B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>b) |_____|_____|_____|_____|_____|_____|_____|_____|_____|</w:t>
      </w:r>
    </w:p>
    <w:p w:rsidR="0035088E" w:rsidRPr="00634E64" w:rsidRDefault="00DD00F4" w:rsidP="00B4796D">
      <w:pPr>
        <w:pStyle w:val="Listeavsnitt"/>
        <w:ind w:left="709" w:hanging="425"/>
        <w:rPr>
          <w:rFonts w:ascii="Comic Sans MS" w:hAnsi="Comic Sans MS"/>
          <w:sz w:val="24"/>
          <w:szCs w:val="24"/>
        </w:rPr>
      </w:pPr>
      <w:r w:rsidRPr="00634E64">
        <w:rPr>
          <w:rFonts w:ascii="Comic Sans MS" w:hAnsi="Comic Sans MS"/>
          <w:sz w:val="24"/>
          <w:szCs w:val="24"/>
        </w:rPr>
        <w:t xml:space="preserve">    </w:t>
      </w:r>
      <w:r w:rsidR="00C56C1B" w:rsidRPr="00634E64">
        <w:rPr>
          <w:rFonts w:ascii="Comic Sans MS" w:hAnsi="Comic Sans MS"/>
          <w:sz w:val="24"/>
          <w:szCs w:val="24"/>
        </w:rPr>
        <w:t>1          2          3          4          5         6          7          8          9          10</w:t>
      </w:r>
      <w:r w:rsidR="00C56C1B" w:rsidRPr="00634E64">
        <w:rPr>
          <w:rFonts w:ascii="Comic Sans MS" w:hAnsi="Comic Sans MS"/>
          <w:sz w:val="24"/>
          <w:szCs w:val="24"/>
        </w:rPr>
        <w:br/>
      </w:r>
    </w:p>
    <w:sectPr w:rsidR="0035088E" w:rsidRPr="00634E64" w:rsidSect="00262FBB">
      <w:headerReference w:type="default" r:id="rId8"/>
      <w:footerReference w:type="default" r:id="rId9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F9" w:rsidRDefault="005275F9" w:rsidP="00262FBB">
      <w:pPr>
        <w:spacing w:after="0" w:line="240" w:lineRule="auto"/>
      </w:pPr>
      <w:r>
        <w:separator/>
      </w:r>
    </w:p>
  </w:endnote>
  <w:endnote w:type="continuationSeparator" w:id="0">
    <w:p w:rsidR="005275F9" w:rsidRDefault="005275F9" w:rsidP="0026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BB" w:rsidRPr="00262FBB" w:rsidRDefault="00262FBB">
    <w:pPr>
      <w:pStyle w:val="Bunntekst"/>
      <w:rPr>
        <w:lang w:val="en-GB"/>
      </w:rPr>
    </w:pPr>
    <w:r w:rsidRPr="00262FBB">
      <w:rPr>
        <w:lang w:val="en-GB"/>
      </w:rPr>
      <w:t>Maritime English Deck Officer Operational Level</w:t>
    </w:r>
    <w:r>
      <w:rPr>
        <w:lang w:val="en-GB"/>
      </w:rPr>
      <w:tab/>
    </w:r>
    <w:r>
      <w:rPr>
        <w:lang w:val="en-GB"/>
      </w:rPr>
      <w:tab/>
      <w:t>Self-assessment of language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F9" w:rsidRDefault="005275F9" w:rsidP="00262FBB">
      <w:pPr>
        <w:spacing w:after="0" w:line="240" w:lineRule="auto"/>
      </w:pPr>
      <w:r>
        <w:separator/>
      </w:r>
    </w:p>
  </w:footnote>
  <w:footnote w:type="continuationSeparator" w:id="0">
    <w:p w:rsidR="005275F9" w:rsidRDefault="005275F9" w:rsidP="0026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BB" w:rsidRPr="00262FBB" w:rsidRDefault="00262FBB" w:rsidP="00262FBB">
    <w:pPr>
      <w:pStyle w:val="Tittel"/>
      <w:rPr>
        <w:color w:val="FF0000"/>
      </w:rPr>
    </w:pPr>
    <w:proofErr w:type="gramStart"/>
    <w:r w:rsidRPr="00262FBB">
      <w:rPr>
        <w:color w:val="FF0000"/>
      </w:rPr>
      <w:t>hand</w:t>
    </w:r>
    <w:proofErr w:type="gramEnd"/>
    <w:r w:rsidRPr="00262FBB">
      <w:rPr>
        <w:color w:val="FF0000"/>
      </w:rPr>
      <w:t xml:space="preserve"> in: Mapping of languag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684"/>
    <w:multiLevelType w:val="hybridMultilevel"/>
    <w:tmpl w:val="3DD80258"/>
    <w:lvl w:ilvl="0" w:tplc="75D4E39A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192D0E2B"/>
    <w:multiLevelType w:val="hybridMultilevel"/>
    <w:tmpl w:val="4C6E840E"/>
    <w:lvl w:ilvl="0" w:tplc="168A2FC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168A2FCC">
      <w:start w:val="1"/>
      <w:numFmt w:val="decimal"/>
      <w:lvlText w:val="%3."/>
      <w:lvlJc w:val="left"/>
      <w:pPr>
        <w:ind w:left="3576" w:hanging="18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0F920E7"/>
    <w:multiLevelType w:val="hybridMultilevel"/>
    <w:tmpl w:val="2C3C8234"/>
    <w:lvl w:ilvl="0" w:tplc="15ACDF32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 w15:restartNumberingAfterBreak="0">
    <w:nsid w:val="2E2F7A2F"/>
    <w:multiLevelType w:val="hybridMultilevel"/>
    <w:tmpl w:val="6DCA6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45A1E"/>
    <w:multiLevelType w:val="hybridMultilevel"/>
    <w:tmpl w:val="BA62DFD0"/>
    <w:lvl w:ilvl="0" w:tplc="3E7C8018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 w15:restartNumberingAfterBreak="0">
    <w:nsid w:val="371D102D"/>
    <w:multiLevelType w:val="hybridMultilevel"/>
    <w:tmpl w:val="6A582394"/>
    <w:lvl w:ilvl="0" w:tplc="1D22E622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313451C"/>
    <w:multiLevelType w:val="hybridMultilevel"/>
    <w:tmpl w:val="E076C8C8"/>
    <w:lvl w:ilvl="0" w:tplc="A6A21F30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 w15:restartNumberingAfterBreak="0">
    <w:nsid w:val="5A5E215F"/>
    <w:multiLevelType w:val="hybridMultilevel"/>
    <w:tmpl w:val="2A4E80D0"/>
    <w:lvl w:ilvl="0" w:tplc="168A2F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5B85C79"/>
    <w:multiLevelType w:val="hybridMultilevel"/>
    <w:tmpl w:val="8DF67844"/>
    <w:lvl w:ilvl="0" w:tplc="3140BD94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 w15:restartNumberingAfterBreak="0">
    <w:nsid w:val="7A9E5826"/>
    <w:multiLevelType w:val="hybridMultilevel"/>
    <w:tmpl w:val="49825ADE"/>
    <w:lvl w:ilvl="0" w:tplc="376A4DC0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2" w:hanging="360"/>
      </w:pPr>
    </w:lvl>
    <w:lvl w:ilvl="2" w:tplc="0414001B" w:tentative="1">
      <w:start w:val="1"/>
      <w:numFmt w:val="lowerRoman"/>
      <w:lvlText w:val="%3."/>
      <w:lvlJc w:val="right"/>
      <w:pPr>
        <w:ind w:left="2372" w:hanging="180"/>
      </w:pPr>
    </w:lvl>
    <w:lvl w:ilvl="3" w:tplc="0414000F" w:tentative="1">
      <w:start w:val="1"/>
      <w:numFmt w:val="decimal"/>
      <w:lvlText w:val="%4."/>
      <w:lvlJc w:val="left"/>
      <w:pPr>
        <w:ind w:left="3092" w:hanging="360"/>
      </w:pPr>
    </w:lvl>
    <w:lvl w:ilvl="4" w:tplc="04140019" w:tentative="1">
      <w:start w:val="1"/>
      <w:numFmt w:val="lowerLetter"/>
      <w:lvlText w:val="%5."/>
      <w:lvlJc w:val="left"/>
      <w:pPr>
        <w:ind w:left="3812" w:hanging="360"/>
      </w:pPr>
    </w:lvl>
    <w:lvl w:ilvl="5" w:tplc="0414001B" w:tentative="1">
      <w:start w:val="1"/>
      <w:numFmt w:val="lowerRoman"/>
      <w:lvlText w:val="%6."/>
      <w:lvlJc w:val="right"/>
      <w:pPr>
        <w:ind w:left="4532" w:hanging="180"/>
      </w:pPr>
    </w:lvl>
    <w:lvl w:ilvl="6" w:tplc="0414000F" w:tentative="1">
      <w:start w:val="1"/>
      <w:numFmt w:val="decimal"/>
      <w:lvlText w:val="%7."/>
      <w:lvlJc w:val="left"/>
      <w:pPr>
        <w:ind w:left="5252" w:hanging="360"/>
      </w:pPr>
    </w:lvl>
    <w:lvl w:ilvl="7" w:tplc="04140019" w:tentative="1">
      <w:start w:val="1"/>
      <w:numFmt w:val="lowerLetter"/>
      <w:lvlText w:val="%8."/>
      <w:lvlJc w:val="left"/>
      <w:pPr>
        <w:ind w:left="5972" w:hanging="360"/>
      </w:pPr>
    </w:lvl>
    <w:lvl w:ilvl="8" w:tplc="0414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 w15:restartNumberingAfterBreak="0">
    <w:nsid w:val="7B4B3FA4"/>
    <w:multiLevelType w:val="hybridMultilevel"/>
    <w:tmpl w:val="6DCA6F0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9D"/>
    <w:rsid w:val="00005CB4"/>
    <w:rsid w:val="000112AE"/>
    <w:rsid w:val="00015D38"/>
    <w:rsid w:val="00027FF7"/>
    <w:rsid w:val="00030AD1"/>
    <w:rsid w:val="00030E32"/>
    <w:rsid w:val="000401D4"/>
    <w:rsid w:val="00045FE0"/>
    <w:rsid w:val="000468F2"/>
    <w:rsid w:val="00047995"/>
    <w:rsid w:val="00055D51"/>
    <w:rsid w:val="00060060"/>
    <w:rsid w:val="000616F5"/>
    <w:rsid w:val="00062723"/>
    <w:rsid w:val="00070F74"/>
    <w:rsid w:val="00071302"/>
    <w:rsid w:val="00072224"/>
    <w:rsid w:val="00073443"/>
    <w:rsid w:val="000758EF"/>
    <w:rsid w:val="00077715"/>
    <w:rsid w:val="0009302A"/>
    <w:rsid w:val="000A06A0"/>
    <w:rsid w:val="000A0EE6"/>
    <w:rsid w:val="000A2672"/>
    <w:rsid w:val="000A44BA"/>
    <w:rsid w:val="000A7506"/>
    <w:rsid w:val="000B06BA"/>
    <w:rsid w:val="000C0CD1"/>
    <w:rsid w:val="000C1124"/>
    <w:rsid w:val="000C52BD"/>
    <w:rsid w:val="000C68A7"/>
    <w:rsid w:val="000D059F"/>
    <w:rsid w:val="000D1017"/>
    <w:rsid w:val="000D2BBD"/>
    <w:rsid w:val="000D3013"/>
    <w:rsid w:val="000D6EF8"/>
    <w:rsid w:val="000D7967"/>
    <w:rsid w:val="000E0F69"/>
    <w:rsid w:val="000E3F9C"/>
    <w:rsid w:val="000E4461"/>
    <w:rsid w:val="000F40A4"/>
    <w:rsid w:val="000F7425"/>
    <w:rsid w:val="000F7EE8"/>
    <w:rsid w:val="00101F29"/>
    <w:rsid w:val="00103159"/>
    <w:rsid w:val="00105B66"/>
    <w:rsid w:val="001078ED"/>
    <w:rsid w:val="001101A5"/>
    <w:rsid w:val="00112D22"/>
    <w:rsid w:val="00113CD8"/>
    <w:rsid w:val="0012124C"/>
    <w:rsid w:val="00123173"/>
    <w:rsid w:val="00125E41"/>
    <w:rsid w:val="00135F22"/>
    <w:rsid w:val="00136000"/>
    <w:rsid w:val="00136481"/>
    <w:rsid w:val="00143E00"/>
    <w:rsid w:val="00151400"/>
    <w:rsid w:val="00154906"/>
    <w:rsid w:val="00154F47"/>
    <w:rsid w:val="001555EA"/>
    <w:rsid w:val="001567D8"/>
    <w:rsid w:val="00156B51"/>
    <w:rsid w:val="001577EC"/>
    <w:rsid w:val="001615F9"/>
    <w:rsid w:val="001627F0"/>
    <w:rsid w:val="00172231"/>
    <w:rsid w:val="0017254F"/>
    <w:rsid w:val="001742A5"/>
    <w:rsid w:val="00180AD6"/>
    <w:rsid w:val="00181889"/>
    <w:rsid w:val="00181E5D"/>
    <w:rsid w:val="00182242"/>
    <w:rsid w:val="0018292B"/>
    <w:rsid w:val="00183205"/>
    <w:rsid w:val="00196EDC"/>
    <w:rsid w:val="001A39F7"/>
    <w:rsid w:val="001A4743"/>
    <w:rsid w:val="001A4D83"/>
    <w:rsid w:val="001A747E"/>
    <w:rsid w:val="001B16D0"/>
    <w:rsid w:val="001B5FF8"/>
    <w:rsid w:val="001B6F80"/>
    <w:rsid w:val="001B74D6"/>
    <w:rsid w:val="001C0830"/>
    <w:rsid w:val="001D2835"/>
    <w:rsid w:val="001E70DC"/>
    <w:rsid w:val="001F3718"/>
    <w:rsid w:val="00200657"/>
    <w:rsid w:val="00202E9F"/>
    <w:rsid w:val="00204BCB"/>
    <w:rsid w:val="00216DD7"/>
    <w:rsid w:val="00225CB2"/>
    <w:rsid w:val="00233EFD"/>
    <w:rsid w:val="002421B8"/>
    <w:rsid w:val="002608A7"/>
    <w:rsid w:val="00261A13"/>
    <w:rsid w:val="00262FBB"/>
    <w:rsid w:val="00263E6D"/>
    <w:rsid w:val="00264F1B"/>
    <w:rsid w:val="002770DA"/>
    <w:rsid w:val="00277DD7"/>
    <w:rsid w:val="0028167B"/>
    <w:rsid w:val="002864F0"/>
    <w:rsid w:val="002926FC"/>
    <w:rsid w:val="002935A8"/>
    <w:rsid w:val="0029718A"/>
    <w:rsid w:val="002971F1"/>
    <w:rsid w:val="002978C1"/>
    <w:rsid w:val="002A54E9"/>
    <w:rsid w:val="002A6F90"/>
    <w:rsid w:val="002B033F"/>
    <w:rsid w:val="002B5363"/>
    <w:rsid w:val="002B64BD"/>
    <w:rsid w:val="002B6FEC"/>
    <w:rsid w:val="002B7014"/>
    <w:rsid w:val="002B7947"/>
    <w:rsid w:val="002C4913"/>
    <w:rsid w:val="002D2346"/>
    <w:rsid w:val="002D43B5"/>
    <w:rsid w:val="002E0E52"/>
    <w:rsid w:val="002E4BE7"/>
    <w:rsid w:val="002E58D1"/>
    <w:rsid w:val="002F0078"/>
    <w:rsid w:val="002F1C36"/>
    <w:rsid w:val="002F749E"/>
    <w:rsid w:val="00300397"/>
    <w:rsid w:val="0030116D"/>
    <w:rsid w:val="00301B12"/>
    <w:rsid w:val="003052DC"/>
    <w:rsid w:val="00307019"/>
    <w:rsid w:val="0031099E"/>
    <w:rsid w:val="00310F9A"/>
    <w:rsid w:val="003124F3"/>
    <w:rsid w:val="003132FC"/>
    <w:rsid w:val="00313FAB"/>
    <w:rsid w:val="003140CE"/>
    <w:rsid w:val="00316E82"/>
    <w:rsid w:val="00317544"/>
    <w:rsid w:val="00327AB6"/>
    <w:rsid w:val="003310AC"/>
    <w:rsid w:val="00333BFD"/>
    <w:rsid w:val="0034182E"/>
    <w:rsid w:val="00342C8B"/>
    <w:rsid w:val="00343C4E"/>
    <w:rsid w:val="00344152"/>
    <w:rsid w:val="00347595"/>
    <w:rsid w:val="0035088E"/>
    <w:rsid w:val="003508BD"/>
    <w:rsid w:val="003632AB"/>
    <w:rsid w:val="00364EB7"/>
    <w:rsid w:val="00365BFD"/>
    <w:rsid w:val="00370D6E"/>
    <w:rsid w:val="00375259"/>
    <w:rsid w:val="00380B50"/>
    <w:rsid w:val="00382BF6"/>
    <w:rsid w:val="00390D44"/>
    <w:rsid w:val="00395711"/>
    <w:rsid w:val="003A35BA"/>
    <w:rsid w:val="003A4AE7"/>
    <w:rsid w:val="003B2815"/>
    <w:rsid w:val="003B4C63"/>
    <w:rsid w:val="003B61C6"/>
    <w:rsid w:val="003C0000"/>
    <w:rsid w:val="003C0C52"/>
    <w:rsid w:val="003C10C4"/>
    <w:rsid w:val="003C38CA"/>
    <w:rsid w:val="003C67B8"/>
    <w:rsid w:val="003C7ADB"/>
    <w:rsid w:val="003D05B3"/>
    <w:rsid w:val="003D0FFB"/>
    <w:rsid w:val="003D1667"/>
    <w:rsid w:val="003D40E3"/>
    <w:rsid w:val="003D4566"/>
    <w:rsid w:val="003D5645"/>
    <w:rsid w:val="003E1E75"/>
    <w:rsid w:val="003E7C4F"/>
    <w:rsid w:val="003F5969"/>
    <w:rsid w:val="00410F78"/>
    <w:rsid w:val="00420CA6"/>
    <w:rsid w:val="004274A3"/>
    <w:rsid w:val="00435024"/>
    <w:rsid w:val="00435465"/>
    <w:rsid w:val="004410C9"/>
    <w:rsid w:val="0044286F"/>
    <w:rsid w:val="004546DD"/>
    <w:rsid w:val="00466110"/>
    <w:rsid w:val="00467F8C"/>
    <w:rsid w:val="004702E6"/>
    <w:rsid w:val="004710C8"/>
    <w:rsid w:val="00474F1F"/>
    <w:rsid w:val="00475DF5"/>
    <w:rsid w:val="00476A10"/>
    <w:rsid w:val="004816D3"/>
    <w:rsid w:val="00484FE0"/>
    <w:rsid w:val="004868BF"/>
    <w:rsid w:val="0049446D"/>
    <w:rsid w:val="004A3C44"/>
    <w:rsid w:val="004A475B"/>
    <w:rsid w:val="004B0BB3"/>
    <w:rsid w:val="004B1AEE"/>
    <w:rsid w:val="004B6045"/>
    <w:rsid w:val="004C3D21"/>
    <w:rsid w:val="004C6C46"/>
    <w:rsid w:val="004D0F22"/>
    <w:rsid w:val="004D31A6"/>
    <w:rsid w:val="004D3324"/>
    <w:rsid w:val="004D7ABC"/>
    <w:rsid w:val="004E1C09"/>
    <w:rsid w:val="004E335C"/>
    <w:rsid w:val="004E509A"/>
    <w:rsid w:val="004E5CBF"/>
    <w:rsid w:val="004F3464"/>
    <w:rsid w:val="004F53D2"/>
    <w:rsid w:val="004F6508"/>
    <w:rsid w:val="004F72E0"/>
    <w:rsid w:val="005017AB"/>
    <w:rsid w:val="0050571C"/>
    <w:rsid w:val="005065CA"/>
    <w:rsid w:val="00507C84"/>
    <w:rsid w:val="00511805"/>
    <w:rsid w:val="0051273F"/>
    <w:rsid w:val="00522643"/>
    <w:rsid w:val="00522A1A"/>
    <w:rsid w:val="005252F7"/>
    <w:rsid w:val="0052622F"/>
    <w:rsid w:val="005275F9"/>
    <w:rsid w:val="0053004F"/>
    <w:rsid w:val="00532E0F"/>
    <w:rsid w:val="0053327F"/>
    <w:rsid w:val="00540FAF"/>
    <w:rsid w:val="005448EC"/>
    <w:rsid w:val="0054637C"/>
    <w:rsid w:val="00554BAA"/>
    <w:rsid w:val="00555298"/>
    <w:rsid w:val="005567D8"/>
    <w:rsid w:val="00560453"/>
    <w:rsid w:val="0056344B"/>
    <w:rsid w:val="005642B0"/>
    <w:rsid w:val="00564759"/>
    <w:rsid w:val="00564B62"/>
    <w:rsid w:val="00571D62"/>
    <w:rsid w:val="00572A22"/>
    <w:rsid w:val="005843F4"/>
    <w:rsid w:val="00592DD4"/>
    <w:rsid w:val="0059326F"/>
    <w:rsid w:val="00594DA9"/>
    <w:rsid w:val="005A0AD0"/>
    <w:rsid w:val="005A4E11"/>
    <w:rsid w:val="005A56B3"/>
    <w:rsid w:val="005B477F"/>
    <w:rsid w:val="005C27E8"/>
    <w:rsid w:val="005C2D5F"/>
    <w:rsid w:val="005C3F18"/>
    <w:rsid w:val="005C5F18"/>
    <w:rsid w:val="005C721A"/>
    <w:rsid w:val="005D23C4"/>
    <w:rsid w:val="005D2A9A"/>
    <w:rsid w:val="005D3704"/>
    <w:rsid w:val="005D59D7"/>
    <w:rsid w:val="005E1A62"/>
    <w:rsid w:val="005E3E3A"/>
    <w:rsid w:val="005F35E3"/>
    <w:rsid w:val="00606ED2"/>
    <w:rsid w:val="00624D85"/>
    <w:rsid w:val="00630065"/>
    <w:rsid w:val="00634E64"/>
    <w:rsid w:val="006357C4"/>
    <w:rsid w:val="00635E7A"/>
    <w:rsid w:val="00636BFA"/>
    <w:rsid w:val="00637B1D"/>
    <w:rsid w:val="00641395"/>
    <w:rsid w:val="006423EC"/>
    <w:rsid w:val="00642E94"/>
    <w:rsid w:val="00643CB5"/>
    <w:rsid w:val="00645CF6"/>
    <w:rsid w:val="00650504"/>
    <w:rsid w:val="006602C9"/>
    <w:rsid w:val="00665574"/>
    <w:rsid w:val="00666554"/>
    <w:rsid w:val="0067113F"/>
    <w:rsid w:val="00675EB5"/>
    <w:rsid w:val="00676DE0"/>
    <w:rsid w:val="006834DE"/>
    <w:rsid w:val="00683F63"/>
    <w:rsid w:val="00686404"/>
    <w:rsid w:val="006906FC"/>
    <w:rsid w:val="006A4529"/>
    <w:rsid w:val="006A6836"/>
    <w:rsid w:val="006C2E09"/>
    <w:rsid w:val="006D3BE1"/>
    <w:rsid w:val="006D5548"/>
    <w:rsid w:val="006D5F4E"/>
    <w:rsid w:val="006D691A"/>
    <w:rsid w:val="006D7812"/>
    <w:rsid w:val="006D7E3C"/>
    <w:rsid w:val="006E1ADE"/>
    <w:rsid w:val="006F4397"/>
    <w:rsid w:val="006F4FAB"/>
    <w:rsid w:val="00701E8D"/>
    <w:rsid w:val="007034AD"/>
    <w:rsid w:val="007125F2"/>
    <w:rsid w:val="00724855"/>
    <w:rsid w:val="007373E9"/>
    <w:rsid w:val="0074047C"/>
    <w:rsid w:val="007510AB"/>
    <w:rsid w:val="00752D6C"/>
    <w:rsid w:val="00754A1F"/>
    <w:rsid w:val="0075616F"/>
    <w:rsid w:val="0076112C"/>
    <w:rsid w:val="0076244D"/>
    <w:rsid w:val="00762C8E"/>
    <w:rsid w:val="0076526E"/>
    <w:rsid w:val="00767902"/>
    <w:rsid w:val="00771C7E"/>
    <w:rsid w:val="00774696"/>
    <w:rsid w:val="00776E32"/>
    <w:rsid w:val="0078179F"/>
    <w:rsid w:val="007817D8"/>
    <w:rsid w:val="00783FAC"/>
    <w:rsid w:val="00792430"/>
    <w:rsid w:val="00792F52"/>
    <w:rsid w:val="00794F79"/>
    <w:rsid w:val="00797150"/>
    <w:rsid w:val="007B478D"/>
    <w:rsid w:val="007B6AB9"/>
    <w:rsid w:val="007C0973"/>
    <w:rsid w:val="007D517A"/>
    <w:rsid w:val="007E2933"/>
    <w:rsid w:val="007E44CC"/>
    <w:rsid w:val="007E7E65"/>
    <w:rsid w:val="007F2215"/>
    <w:rsid w:val="007F466B"/>
    <w:rsid w:val="007F5BB7"/>
    <w:rsid w:val="008008E4"/>
    <w:rsid w:val="00811423"/>
    <w:rsid w:val="0081611C"/>
    <w:rsid w:val="0082313D"/>
    <w:rsid w:val="0082582C"/>
    <w:rsid w:val="008300E8"/>
    <w:rsid w:val="00834CDB"/>
    <w:rsid w:val="0083593C"/>
    <w:rsid w:val="00837607"/>
    <w:rsid w:val="008409C0"/>
    <w:rsid w:val="00843F71"/>
    <w:rsid w:val="00845B1F"/>
    <w:rsid w:val="00852511"/>
    <w:rsid w:val="00867DD2"/>
    <w:rsid w:val="0087040C"/>
    <w:rsid w:val="00873EDD"/>
    <w:rsid w:val="008755CA"/>
    <w:rsid w:val="00877969"/>
    <w:rsid w:val="008813A5"/>
    <w:rsid w:val="00884F03"/>
    <w:rsid w:val="008877D7"/>
    <w:rsid w:val="00891A52"/>
    <w:rsid w:val="0089439E"/>
    <w:rsid w:val="008A496E"/>
    <w:rsid w:val="008A4BA7"/>
    <w:rsid w:val="008B1A9F"/>
    <w:rsid w:val="008E2011"/>
    <w:rsid w:val="008E33D2"/>
    <w:rsid w:val="008E4E20"/>
    <w:rsid w:val="008E7E23"/>
    <w:rsid w:val="008F3E9E"/>
    <w:rsid w:val="008F74DF"/>
    <w:rsid w:val="00900F23"/>
    <w:rsid w:val="00901133"/>
    <w:rsid w:val="00901C8B"/>
    <w:rsid w:val="00901E69"/>
    <w:rsid w:val="00905476"/>
    <w:rsid w:val="009056C4"/>
    <w:rsid w:val="00907CA9"/>
    <w:rsid w:val="00910114"/>
    <w:rsid w:val="009202DD"/>
    <w:rsid w:val="009212B0"/>
    <w:rsid w:val="00924331"/>
    <w:rsid w:val="00931F2C"/>
    <w:rsid w:val="0093326F"/>
    <w:rsid w:val="009441C4"/>
    <w:rsid w:val="00946D8E"/>
    <w:rsid w:val="00953A23"/>
    <w:rsid w:val="00955162"/>
    <w:rsid w:val="009566F6"/>
    <w:rsid w:val="009575CE"/>
    <w:rsid w:val="009618D7"/>
    <w:rsid w:val="009748EA"/>
    <w:rsid w:val="009762A1"/>
    <w:rsid w:val="009776E5"/>
    <w:rsid w:val="0098435E"/>
    <w:rsid w:val="00984433"/>
    <w:rsid w:val="00984F6A"/>
    <w:rsid w:val="00991985"/>
    <w:rsid w:val="009A2841"/>
    <w:rsid w:val="009A29B8"/>
    <w:rsid w:val="009B0B0A"/>
    <w:rsid w:val="009B49B8"/>
    <w:rsid w:val="009C052E"/>
    <w:rsid w:val="009C2763"/>
    <w:rsid w:val="009C411B"/>
    <w:rsid w:val="009C58A4"/>
    <w:rsid w:val="009D2ADD"/>
    <w:rsid w:val="009E3660"/>
    <w:rsid w:val="009E6447"/>
    <w:rsid w:val="009E7D3E"/>
    <w:rsid w:val="009F2316"/>
    <w:rsid w:val="00A00B97"/>
    <w:rsid w:val="00A0285D"/>
    <w:rsid w:val="00A11418"/>
    <w:rsid w:val="00A1342C"/>
    <w:rsid w:val="00A13E3D"/>
    <w:rsid w:val="00A1658E"/>
    <w:rsid w:val="00A22E4B"/>
    <w:rsid w:val="00A32A8D"/>
    <w:rsid w:val="00A340DC"/>
    <w:rsid w:val="00A340F3"/>
    <w:rsid w:val="00A42CC8"/>
    <w:rsid w:val="00A45596"/>
    <w:rsid w:val="00A5671D"/>
    <w:rsid w:val="00A60582"/>
    <w:rsid w:val="00A61F44"/>
    <w:rsid w:val="00A6354A"/>
    <w:rsid w:val="00A6391A"/>
    <w:rsid w:val="00A64B44"/>
    <w:rsid w:val="00A66E1E"/>
    <w:rsid w:val="00A7232E"/>
    <w:rsid w:val="00A80D2F"/>
    <w:rsid w:val="00A83427"/>
    <w:rsid w:val="00A874A6"/>
    <w:rsid w:val="00A92979"/>
    <w:rsid w:val="00AA1430"/>
    <w:rsid w:val="00AA586F"/>
    <w:rsid w:val="00AB2831"/>
    <w:rsid w:val="00AB7D61"/>
    <w:rsid w:val="00AC47D5"/>
    <w:rsid w:val="00AC65CF"/>
    <w:rsid w:val="00AD77E5"/>
    <w:rsid w:val="00AE1133"/>
    <w:rsid w:val="00AE51CE"/>
    <w:rsid w:val="00AF6CFC"/>
    <w:rsid w:val="00B11BA4"/>
    <w:rsid w:val="00B16247"/>
    <w:rsid w:val="00B207FC"/>
    <w:rsid w:val="00B20949"/>
    <w:rsid w:val="00B21879"/>
    <w:rsid w:val="00B2658A"/>
    <w:rsid w:val="00B27513"/>
    <w:rsid w:val="00B275A0"/>
    <w:rsid w:val="00B275FA"/>
    <w:rsid w:val="00B35306"/>
    <w:rsid w:val="00B40228"/>
    <w:rsid w:val="00B4796D"/>
    <w:rsid w:val="00B53B46"/>
    <w:rsid w:val="00B53E51"/>
    <w:rsid w:val="00B53F67"/>
    <w:rsid w:val="00B5589F"/>
    <w:rsid w:val="00B57ED9"/>
    <w:rsid w:val="00B652F5"/>
    <w:rsid w:val="00B65CC6"/>
    <w:rsid w:val="00B73035"/>
    <w:rsid w:val="00B73565"/>
    <w:rsid w:val="00B85B98"/>
    <w:rsid w:val="00B9099B"/>
    <w:rsid w:val="00B91BB5"/>
    <w:rsid w:val="00BA1043"/>
    <w:rsid w:val="00BA3776"/>
    <w:rsid w:val="00BA4BE6"/>
    <w:rsid w:val="00BA7F3C"/>
    <w:rsid w:val="00BB4C24"/>
    <w:rsid w:val="00BC2B90"/>
    <w:rsid w:val="00BC2D43"/>
    <w:rsid w:val="00BC400D"/>
    <w:rsid w:val="00BC7E23"/>
    <w:rsid w:val="00BD034D"/>
    <w:rsid w:val="00BD1416"/>
    <w:rsid w:val="00BD48F4"/>
    <w:rsid w:val="00BD5E76"/>
    <w:rsid w:val="00BE10C3"/>
    <w:rsid w:val="00BE38F2"/>
    <w:rsid w:val="00BE6BDE"/>
    <w:rsid w:val="00BF31BE"/>
    <w:rsid w:val="00BF46F6"/>
    <w:rsid w:val="00C05095"/>
    <w:rsid w:val="00C05EF2"/>
    <w:rsid w:val="00C061D7"/>
    <w:rsid w:val="00C06C2B"/>
    <w:rsid w:val="00C11BFC"/>
    <w:rsid w:val="00C15DEA"/>
    <w:rsid w:val="00C31316"/>
    <w:rsid w:val="00C34164"/>
    <w:rsid w:val="00C362B2"/>
    <w:rsid w:val="00C5398D"/>
    <w:rsid w:val="00C56C1B"/>
    <w:rsid w:val="00C6238F"/>
    <w:rsid w:val="00C702B6"/>
    <w:rsid w:val="00C730CE"/>
    <w:rsid w:val="00C73C6A"/>
    <w:rsid w:val="00C76FEB"/>
    <w:rsid w:val="00C77F22"/>
    <w:rsid w:val="00C8179C"/>
    <w:rsid w:val="00C84219"/>
    <w:rsid w:val="00C84654"/>
    <w:rsid w:val="00C87BC2"/>
    <w:rsid w:val="00C951CF"/>
    <w:rsid w:val="00CB2AA3"/>
    <w:rsid w:val="00CC04E2"/>
    <w:rsid w:val="00CC2493"/>
    <w:rsid w:val="00CC4A8E"/>
    <w:rsid w:val="00CC688B"/>
    <w:rsid w:val="00CD2B57"/>
    <w:rsid w:val="00CE0624"/>
    <w:rsid w:val="00CE0C8D"/>
    <w:rsid w:val="00CE4596"/>
    <w:rsid w:val="00CE4BBB"/>
    <w:rsid w:val="00CF0837"/>
    <w:rsid w:val="00CF42FF"/>
    <w:rsid w:val="00CF52A3"/>
    <w:rsid w:val="00D000BF"/>
    <w:rsid w:val="00D05899"/>
    <w:rsid w:val="00D05DC6"/>
    <w:rsid w:val="00D14D04"/>
    <w:rsid w:val="00D24588"/>
    <w:rsid w:val="00D24B09"/>
    <w:rsid w:val="00D30382"/>
    <w:rsid w:val="00D3226B"/>
    <w:rsid w:val="00D32CEE"/>
    <w:rsid w:val="00D33475"/>
    <w:rsid w:val="00D33AEB"/>
    <w:rsid w:val="00D377FB"/>
    <w:rsid w:val="00D42F73"/>
    <w:rsid w:val="00D52281"/>
    <w:rsid w:val="00D55885"/>
    <w:rsid w:val="00D60987"/>
    <w:rsid w:val="00D7398F"/>
    <w:rsid w:val="00D7555F"/>
    <w:rsid w:val="00D803F5"/>
    <w:rsid w:val="00D80C72"/>
    <w:rsid w:val="00D82DB7"/>
    <w:rsid w:val="00D85DBD"/>
    <w:rsid w:val="00D87D35"/>
    <w:rsid w:val="00D903FA"/>
    <w:rsid w:val="00D909B3"/>
    <w:rsid w:val="00D90D83"/>
    <w:rsid w:val="00D93706"/>
    <w:rsid w:val="00D95007"/>
    <w:rsid w:val="00DA64C4"/>
    <w:rsid w:val="00DA7E78"/>
    <w:rsid w:val="00DB50D7"/>
    <w:rsid w:val="00DC03D3"/>
    <w:rsid w:val="00DC75AA"/>
    <w:rsid w:val="00DD00F4"/>
    <w:rsid w:val="00DD085C"/>
    <w:rsid w:val="00DD0DCE"/>
    <w:rsid w:val="00DD1390"/>
    <w:rsid w:val="00DD4BC2"/>
    <w:rsid w:val="00DE23C6"/>
    <w:rsid w:val="00DE3E94"/>
    <w:rsid w:val="00DF68F5"/>
    <w:rsid w:val="00E00707"/>
    <w:rsid w:val="00E0177A"/>
    <w:rsid w:val="00E05F81"/>
    <w:rsid w:val="00E0680C"/>
    <w:rsid w:val="00E122A1"/>
    <w:rsid w:val="00E1270E"/>
    <w:rsid w:val="00E14BC3"/>
    <w:rsid w:val="00E16013"/>
    <w:rsid w:val="00E204E4"/>
    <w:rsid w:val="00E27F98"/>
    <w:rsid w:val="00E31470"/>
    <w:rsid w:val="00E35569"/>
    <w:rsid w:val="00E371FE"/>
    <w:rsid w:val="00E37D37"/>
    <w:rsid w:val="00E458F2"/>
    <w:rsid w:val="00E51878"/>
    <w:rsid w:val="00E5256D"/>
    <w:rsid w:val="00E6250A"/>
    <w:rsid w:val="00E6688C"/>
    <w:rsid w:val="00E672D9"/>
    <w:rsid w:val="00E72A20"/>
    <w:rsid w:val="00E73DC1"/>
    <w:rsid w:val="00E76B94"/>
    <w:rsid w:val="00E76EED"/>
    <w:rsid w:val="00E77E08"/>
    <w:rsid w:val="00E81837"/>
    <w:rsid w:val="00E842E1"/>
    <w:rsid w:val="00E86DA9"/>
    <w:rsid w:val="00E86F08"/>
    <w:rsid w:val="00E87B91"/>
    <w:rsid w:val="00E969BC"/>
    <w:rsid w:val="00EA3C8A"/>
    <w:rsid w:val="00EA5630"/>
    <w:rsid w:val="00EB1E91"/>
    <w:rsid w:val="00EB3E7C"/>
    <w:rsid w:val="00EB4489"/>
    <w:rsid w:val="00EB51C1"/>
    <w:rsid w:val="00EC12F0"/>
    <w:rsid w:val="00EC2A45"/>
    <w:rsid w:val="00ED45FC"/>
    <w:rsid w:val="00EE0A9D"/>
    <w:rsid w:val="00EE0C94"/>
    <w:rsid w:val="00EE15E5"/>
    <w:rsid w:val="00EE2959"/>
    <w:rsid w:val="00EE3065"/>
    <w:rsid w:val="00EE5927"/>
    <w:rsid w:val="00EF19D6"/>
    <w:rsid w:val="00EF34A0"/>
    <w:rsid w:val="00EF50EC"/>
    <w:rsid w:val="00EF52BA"/>
    <w:rsid w:val="00F04534"/>
    <w:rsid w:val="00F1062D"/>
    <w:rsid w:val="00F11686"/>
    <w:rsid w:val="00F15A0D"/>
    <w:rsid w:val="00F21271"/>
    <w:rsid w:val="00F225EB"/>
    <w:rsid w:val="00F2442C"/>
    <w:rsid w:val="00F25C40"/>
    <w:rsid w:val="00F302F8"/>
    <w:rsid w:val="00F428AA"/>
    <w:rsid w:val="00F431C0"/>
    <w:rsid w:val="00F44718"/>
    <w:rsid w:val="00F47B69"/>
    <w:rsid w:val="00F53D2F"/>
    <w:rsid w:val="00F54973"/>
    <w:rsid w:val="00F54FA9"/>
    <w:rsid w:val="00F5512E"/>
    <w:rsid w:val="00F55E66"/>
    <w:rsid w:val="00F618E5"/>
    <w:rsid w:val="00F61C8D"/>
    <w:rsid w:val="00F62DCE"/>
    <w:rsid w:val="00F6438E"/>
    <w:rsid w:val="00F66F2A"/>
    <w:rsid w:val="00F67CB7"/>
    <w:rsid w:val="00F70A33"/>
    <w:rsid w:val="00F7197D"/>
    <w:rsid w:val="00F71FE9"/>
    <w:rsid w:val="00F72A66"/>
    <w:rsid w:val="00F762FD"/>
    <w:rsid w:val="00F77D6F"/>
    <w:rsid w:val="00F81398"/>
    <w:rsid w:val="00F93E02"/>
    <w:rsid w:val="00F94ADA"/>
    <w:rsid w:val="00F96C2C"/>
    <w:rsid w:val="00F97AE6"/>
    <w:rsid w:val="00FA1E12"/>
    <w:rsid w:val="00FA2CC0"/>
    <w:rsid w:val="00FA416B"/>
    <w:rsid w:val="00FC2899"/>
    <w:rsid w:val="00FC572B"/>
    <w:rsid w:val="00FC71E0"/>
    <w:rsid w:val="00FC795A"/>
    <w:rsid w:val="00FD21E5"/>
    <w:rsid w:val="00FD27E9"/>
    <w:rsid w:val="00FD3A1E"/>
    <w:rsid w:val="00FD61FD"/>
    <w:rsid w:val="00FE0730"/>
    <w:rsid w:val="00FE0960"/>
    <w:rsid w:val="00FE3BEA"/>
    <w:rsid w:val="00FE3E7B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3551"/>
  <w15:docId w15:val="{C2A51430-24E7-4DB8-9E32-61C86102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E1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3BE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3BE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3BE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3BE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3BE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3BE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3BE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3B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3B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D3BE1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3BE1"/>
    <w:rPr>
      <w:caps/>
      <w:color w:val="632423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6D3BE1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D3BE1"/>
    <w:rPr>
      <w:rFonts w:eastAsia="Times New Roman" w:cs="Times New Roman"/>
      <w:caps/>
      <w:color w:val="622423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D3BE1"/>
    <w:rPr>
      <w:rFonts w:eastAsia="Times New Roman" w:cs="Times New Roman"/>
      <w:caps/>
      <w:color w:val="622423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3BE1"/>
    <w:rPr>
      <w:rFonts w:eastAsia="Times New Roman" w:cs="Times New Roman"/>
      <w:caps/>
      <w:color w:val="622423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3BE1"/>
    <w:rPr>
      <w:rFonts w:eastAsia="Times New Roman" w:cs="Times New Roman"/>
      <w:caps/>
      <w:color w:val="943634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3BE1"/>
    <w:rPr>
      <w:rFonts w:eastAsia="Times New Roman" w:cs="Times New Roman"/>
      <w:i/>
      <w:iCs/>
      <w:caps/>
      <w:color w:val="943634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3BE1"/>
    <w:rPr>
      <w:rFonts w:eastAsia="Times New Roman" w:cs="Times New Roman"/>
      <w:caps/>
      <w:spacing w:val="1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3BE1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D3BE1"/>
    <w:rPr>
      <w:caps/>
      <w:spacing w:val="1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D3BE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6D3BE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D3BE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D3BE1"/>
    <w:rPr>
      <w:rFonts w:eastAsia="Times New Roman" w:cs="Times New Roman"/>
      <w:caps/>
      <w:spacing w:val="20"/>
      <w:sz w:val="18"/>
      <w:szCs w:val="18"/>
    </w:rPr>
  </w:style>
  <w:style w:type="character" w:styleId="Sterk">
    <w:name w:val="Strong"/>
    <w:uiPriority w:val="22"/>
    <w:qFormat/>
    <w:rsid w:val="006D3BE1"/>
    <w:rPr>
      <w:b/>
      <w:bCs/>
      <w:color w:val="943634"/>
      <w:spacing w:val="5"/>
    </w:rPr>
  </w:style>
  <w:style w:type="character" w:styleId="Utheving">
    <w:name w:val="Emphasis"/>
    <w:uiPriority w:val="20"/>
    <w:qFormat/>
    <w:rsid w:val="006D3BE1"/>
    <w:rPr>
      <w:caps/>
      <w:spacing w:val="5"/>
      <w:sz w:val="20"/>
      <w:szCs w:val="20"/>
    </w:rPr>
  </w:style>
  <w:style w:type="paragraph" w:styleId="Ingenmellomrom">
    <w:name w:val="No Spacing"/>
    <w:basedOn w:val="Normal"/>
    <w:link w:val="IngenmellomromTegn"/>
    <w:uiPriority w:val="1"/>
    <w:qFormat/>
    <w:rsid w:val="006D3BE1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6D3BE1"/>
  </w:style>
  <w:style w:type="paragraph" w:styleId="Sitat">
    <w:name w:val="Quote"/>
    <w:basedOn w:val="Normal"/>
    <w:next w:val="Normal"/>
    <w:link w:val="SitatTegn"/>
    <w:uiPriority w:val="29"/>
    <w:qFormat/>
    <w:rsid w:val="006D3BE1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D3BE1"/>
    <w:rPr>
      <w:rFonts w:eastAsia="Times New Roman" w:cs="Times New Roman"/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D3BE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D3BE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vakutheving">
    <w:name w:val="Subtle Emphasis"/>
    <w:uiPriority w:val="19"/>
    <w:qFormat/>
    <w:rsid w:val="006D3BE1"/>
    <w:rPr>
      <w:i/>
      <w:iCs/>
    </w:rPr>
  </w:style>
  <w:style w:type="character" w:styleId="Sterkutheving">
    <w:name w:val="Intense Emphasis"/>
    <w:uiPriority w:val="21"/>
    <w:qFormat/>
    <w:rsid w:val="006D3BE1"/>
    <w:rPr>
      <w:i/>
      <w:iCs/>
      <w:caps/>
      <w:spacing w:val="1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6D3BE1"/>
    <w:rPr>
      <w:rFonts w:ascii="Calibri" w:eastAsia="Times New Roman" w:hAnsi="Calibri" w:cs="Times New Roman"/>
      <w:i/>
      <w:iCs/>
      <w:color w:val="622423"/>
    </w:rPr>
  </w:style>
  <w:style w:type="character" w:styleId="Sterkreferanse">
    <w:name w:val="Intense Reference"/>
    <w:uiPriority w:val="32"/>
    <w:qFormat/>
    <w:rsid w:val="006D3BE1"/>
    <w:rPr>
      <w:rFonts w:ascii="Calibri" w:eastAsia="Times New Roman" w:hAnsi="Calibri" w:cs="Times New Roman"/>
      <w:b/>
      <w:bCs/>
      <w:i/>
      <w:iCs/>
      <w:color w:val="622423"/>
    </w:rPr>
  </w:style>
  <w:style w:type="character" w:styleId="Boktittel">
    <w:name w:val="Book Title"/>
    <w:uiPriority w:val="33"/>
    <w:qFormat/>
    <w:rsid w:val="006D3BE1"/>
    <w:rPr>
      <w:caps/>
      <w:color w:val="622423"/>
      <w:spacing w:val="5"/>
      <w:u w:color="622423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D3BE1"/>
    <w:pPr>
      <w:outlineLvl w:val="9"/>
    </w:pPr>
  </w:style>
  <w:style w:type="table" w:styleId="Tabellrutenett">
    <w:name w:val="Table Grid"/>
    <w:basedOn w:val="Vanligtabell"/>
    <w:uiPriority w:val="59"/>
    <w:rsid w:val="00B4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6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2FBB"/>
    <w:rPr>
      <w:sz w:val="22"/>
      <w:szCs w:val="22"/>
      <w:lang w:val="en-US" w:eastAsia="en-US" w:bidi="en-US"/>
    </w:rPr>
  </w:style>
  <w:style w:type="paragraph" w:styleId="Bunntekst">
    <w:name w:val="footer"/>
    <w:basedOn w:val="Normal"/>
    <w:link w:val="BunntekstTegn"/>
    <w:uiPriority w:val="99"/>
    <w:unhideWhenUsed/>
    <w:rsid w:val="0026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2FB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E00A-7114-43D3-B0FC-D160384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skolen i Ålesund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Slinning</dc:creator>
  <cp:lastModifiedBy>Inger J. Slinning</cp:lastModifiedBy>
  <cp:revision>2</cp:revision>
  <dcterms:created xsi:type="dcterms:W3CDTF">2017-07-03T08:32:00Z</dcterms:created>
  <dcterms:modified xsi:type="dcterms:W3CDTF">2017-07-03T08:32:00Z</dcterms:modified>
</cp:coreProperties>
</file>